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F10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B096B9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727BD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A04DE9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7DBFC6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D6FDCE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77B6FB3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5790CAE" w14:textId="6A5251B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DE18E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E18E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E18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DE18E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DE18E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E18E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E18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DE18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9</w:t>
      </w:r>
      <w:r w:rsidR="00DE18E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DE18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DE18E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FE8433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C67137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9633D9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F3F610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7A8E87" w14:textId="77777777" w:rsidR="002758D9" w:rsidRDefault="002758D9" w:rsidP="002758D9">
      <w:pPr>
        <w:ind w:right="-1"/>
        <w:rPr>
          <w:sz w:val="22"/>
          <w:szCs w:val="22"/>
        </w:rPr>
      </w:pPr>
    </w:p>
    <w:p w14:paraId="41BABF5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44B2E7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3427E7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8FAA95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3406AF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FA1530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95379B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428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7B637D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488654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A0C123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AFAA99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D48668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D927275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63DC06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C23315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196609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D29293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F869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7C082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C50C4B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82A37" w:rsidRPr="002C74BC" w14:paraId="7C31BAB3" w14:textId="77777777" w:rsidTr="00692146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10453BA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CDC5D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28180,89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3E6EB4CD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287442,61</w:t>
            </w:r>
          </w:p>
        </w:tc>
        <w:tc>
          <w:tcPr>
            <w:tcW w:w="4694" w:type="dxa"/>
            <w:shd w:val="clear" w:color="auto" w:fill="auto"/>
          </w:tcPr>
          <w:p w14:paraId="381AEE38" w14:textId="77777777" w:rsidR="00182A37" w:rsidRPr="00AE22BF" w:rsidRDefault="00182A37" w:rsidP="00182A3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A37" w:rsidRPr="002C74BC" w14:paraId="5CB155A7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557F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B556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28176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9A07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28743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ED10" w14:textId="77777777" w:rsidR="00182A37" w:rsidRPr="00AE22BF" w:rsidRDefault="00182A37" w:rsidP="00182A3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A37" w:rsidRPr="002C74BC" w14:paraId="432D375A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D584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E75F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2817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E6C1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287434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3947" w14:textId="77777777" w:rsidR="00182A37" w:rsidRPr="00AE22BF" w:rsidRDefault="00182A37" w:rsidP="00182A3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A37" w:rsidRPr="002C74BC" w14:paraId="1CA94417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5A60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F72F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28184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858B" w14:textId="77777777" w:rsidR="00182A37" w:rsidRPr="00182A37" w:rsidRDefault="00182A37" w:rsidP="00182A3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28744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D334" w14:textId="77777777" w:rsidR="00182A37" w:rsidRPr="00AE22BF" w:rsidRDefault="00182A37" w:rsidP="00182A3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82A37" w:rsidRPr="002C74BC" w14:paraId="550FBCAB" w14:textId="77777777" w:rsidTr="006921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E3CC" w14:textId="77777777" w:rsidR="00182A37" w:rsidRPr="00182A37" w:rsidRDefault="00182A37" w:rsidP="00182A3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E0DB" w14:textId="77777777" w:rsidR="00182A37" w:rsidRPr="00182A37" w:rsidRDefault="00182A37" w:rsidP="00182A3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2818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D993" w14:textId="77777777" w:rsidR="00182A37" w:rsidRPr="00182A37" w:rsidRDefault="00182A37" w:rsidP="00182A3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28744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8FBA" w14:textId="77777777" w:rsidR="00182A37" w:rsidRDefault="00182A37" w:rsidP="00182A37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7C5CDC0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A73329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0689DA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A31C" w14:textId="77777777" w:rsidR="00954E3D" w:rsidRDefault="00954E3D" w:rsidP="003767EB">
      <w:r>
        <w:separator/>
      </w:r>
    </w:p>
  </w:endnote>
  <w:endnote w:type="continuationSeparator" w:id="0">
    <w:p w14:paraId="7D031832" w14:textId="77777777" w:rsidR="00954E3D" w:rsidRDefault="00954E3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C670" w14:textId="77777777" w:rsidR="003767EB" w:rsidRDefault="003767EB">
    <w:pPr>
      <w:pStyle w:val="a5"/>
      <w:jc w:val="center"/>
    </w:pPr>
  </w:p>
  <w:p w14:paraId="6C48959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5C0B" w14:textId="77777777" w:rsidR="00954E3D" w:rsidRDefault="00954E3D" w:rsidP="003767EB">
      <w:r>
        <w:separator/>
      </w:r>
    </w:p>
  </w:footnote>
  <w:footnote w:type="continuationSeparator" w:id="0">
    <w:p w14:paraId="5E846EF5" w14:textId="77777777" w:rsidR="00954E3D" w:rsidRDefault="00954E3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577E7C5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4032F0F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4E3D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8E6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8D18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650775-5B4D-4C7A-AD31-D7FF5FD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51:00Z</dcterms:created>
  <dcterms:modified xsi:type="dcterms:W3CDTF">2026-02-04T06:44:00Z</dcterms:modified>
</cp:coreProperties>
</file>